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D0" w:rsidRDefault="003036EA" w:rsidP="001D3A34">
      <w:pPr>
        <w:jc w:val="center"/>
        <w:rPr>
          <w:b/>
        </w:rPr>
      </w:pPr>
      <w:r w:rsidRPr="003036EA">
        <w:rPr>
          <w:noProof/>
          <w:lang w:val="en-US" w:eastAsia="en-US"/>
        </w:rPr>
        <w:drawing>
          <wp:inline distT="0" distB="0" distL="0" distR="0">
            <wp:extent cx="5760720" cy="884903"/>
            <wp:effectExtent l="19050" t="0" r="0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D0" w:rsidRDefault="00F35BD0" w:rsidP="00134F12">
      <w:pPr>
        <w:jc w:val="center"/>
        <w:outlineLvl w:val="0"/>
        <w:rPr>
          <w:b/>
        </w:rPr>
      </w:pPr>
    </w:p>
    <w:p w:rsidR="00F35BD0" w:rsidRPr="002A7904" w:rsidRDefault="00F35BD0" w:rsidP="002D06C3">
      <w:pPr>
        <w:jc w:val="right"/>
        <w:outlineLvl w:val="0"/>
        <w:rPr>
          <w:sz w:val="28"/>
          <w:szCs w:val="28"/>
        </w:rPr>
      </w:pPr>
      <w:r w:rsidRPr="002A7904">
        <w:rPr>
          <w:sz w:val="28"/>
          <w:szCs w:val="28"/>
        </w:rPr>
        <w:t>УТВЪРДИЛ:…………..</w:t>
      </w:r>
    </w:p>
    <w:p w:rsidR="00F35BD0" w:rsidRPr="003036EA" w:rsidRDefault="003036EA" w:rsidP="002D06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НЖ. САШКО АНДРЕЙНСКИ</w:t>
      </w:r>
    </w:p>
    <w:p w:rsidR="00F35BD0" w:rsidRPr="002A7904" w:rsidRDefault="00F35BD0" w:rsidP="002D06C3">
      <w:pPr>
        <w:jc w:val="right"/>
        <w:outlineLvl w:val="0"/>
        <w:rPr>
          <w:sz w:val="28"/>
          <w:szCs w:val="28"/>
        </w:rPr>
      </w:pPr>
      <w:r w:rsidRPr="002A7904">
        <w:rPr>
          <w:sz w:val="28"/>
          <w:szCs w:val="28"/>
        </w:rPr>
        <w:t>ДИРЕКТОР</w:t>
      </w:r>
    </w:p>
    <w:p w:rsidR="00F35BD0" w:rsidRPr="002A7904" w:rsidRDefault="00F35BD0" w:rsidP="002D06C3">
      <w:pPr>
        <w:jc w:val="right"/>
        <w:outlineLvl w:val="0"/>
        <w:rPr>
          <w:b/>
          <w:sz w:val="28"/>
          <w:szCs w:val="28"/>
        </w:rPr>
      </w:pPr>
      <w:r w:rsidRPr="002A7904">
        <w:rPr>
          <w:sz w:val="28"/>
          <w:szCs w:val="28"/>
        </w:rPr>
        <w:t>ДАТА:</w:t>
      </w:r>
      <w:r w:rsidR="003036EA">
        <w:rPr>
          <w:sz w:val="28"/>
          <w:szCs w:val="28"/>
        </w:rPr>
        <w:t xml:space="preserve"> 23.04.2019 г.</w:t>
      </w:r>
    </w:p>
    <w:p w:rsidR="00F35BD0" w:rsidRDefault="00F35BD0" w:rsidP="002D06C3">
      <w:pPr>
        <w:outlineLvl w:val="0"/>
        <w:rPr>
          <w:b/>
          <w:sz w:val="28"/>
          <w:szCs w:val="28"/>
        </w:rPr>
      </w:pPr>
    </w:p>
    <w:p w:rsidR="00F35BD0" w:rsidRPr="00330995" w:rsidRDefault="00F35BD0" w:rsidP="00A81610">
      <w:pPr>
        <w:tabs>
          <w:tab w:val="left" w:pos="567"/>
        </w:tabs>
        <w:jc w:val="center"/>
        <w:rPr>
          <w:b/>
          <w:bCs/>
          <w:spacing w:val="100"/>
        </w:rPr>
      </w:pPr>
    </w:p>
    <w:p w:rsidR="00F35BD0" w:rsidRDefault="00F35BD0" w:rsidP="00A81610">
      <w:pPr>
        <w:jc w:val="both"/>
        <w:rPr>
          <w:rFonts w:cs="Calibri Light"/>
          <w:i/>
          <w:lang w:eastAsia="en-US"/>
        </w:rPr>
      </w:pPr>
      <w:r>
        <w:rPr>
          <w:i/>
        </w:rPr>
        <w:t>/Налице са положени подпис и печат, като същите са заличени на основание чл. 42, ал. 5 от Закона за обществените поръчки във вр. чл. 2 и чл. 23 от Закона за защита на личните данни/</w:t>
      </w:r>
    </w:p>
    <w:p w:rsidR="00F35BD0" w:rsidRPr="002A7904" w:rsidRDefault="00F35BD0" w:rsidP="002D06C3">
      <w:pPr>
        <w:outlineLvl w:val="0"/>
        <w:rPr>
          <w:b/>
          <w:sz w:val="28"/>
          <w:szCs w:val="28"/>
        </w:rPr>
      </w:pPr>
    </w:p>
    <w:p w:rsidR="00F35BD0" w:rsidRDefault="00F35BD0" w:rsidP="002D06C3">
      <w:pPr>
        <w:ind w:firstLine="708"/>
        <w:jc w:val="center"/>
        <w:outlineLvl w:val="0"/>
        <w:rPr>
          <w:b/>
          <w:sz w:val="28"/>
          <w:szCs w:val="28"/>
        </w:rPr>
      </w:pPr>
      <w:r w:rsidRPr="002A7904">
        <w:rPr>
          <w:b/>
          <w:sz w:val="28"/>
          <w:szCs w:val="28"/>
        </w:rPr>
        <w:t>ДОКЛАД</w:t>
      </w:r>
    </w:p>
    <w:p w:rsidR="00F35BD0" w:rsidRDefault="00F35BD0" w:rsidP="002D06C3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чл. 60, ал. 1 от ППЗОП </w:t>
      </w:r>
    </w:p>
    <w:p w:rsidR="00F35BD0" w:rsidRPr="002A7904" w:rsidRDefault="00F35BD0" w:rsidP="002D06C3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ъв връзка с чл. 106, ал. 1 от ЗОП</w:t>
      </w:r>
    </w:p>
    <w:p w:rsidR="00F35BD0" w:rsidRDefault="00F35BD0" w:rsidP="00134F12">
      <w:pPr>
        <w:jc w:val="both"/>
        <w:rPr>
          <w:b/>
        </w:rPr>
      </w:pPr>
    </w:p>
    <w:p w:rsidR="003036EA" w:rsidRDefault="00F35BD0" w:rsidP="003036EA">
      <w:pPr>
        <w:jc w:val="both"/>
        <w:rPr>
          <w:bCs/>
        </w:rPr>
      </w:pPr>
      <w:r>
        <w:t xml:space="preserve">Настоящият Доклад по чл. 60, ал. 1 от ППЗОП във връзка с чл. 106, ал. 1 от ЗОП се изготви във връзка с приключване на работата на комисията по  разглеждани и оценка на офертите за участие в публично състезание с предмет </w:t>
      </w:r>
      <w:r w:rsidRPr="009327BA">
        <w:rPr>
          <w:b/>
          <w:bCs/>
          <w:color w:val="000000"/>
        </w:rPr>
        <w:t>„Доставка на канцеларски материали за срок от 36 месеца за нуждите на Дър</w:t>
      </w:r>
      <w:r>
        <w:rPr>
          <w:b/>
          <w:bCs/>
          <w:color w:val="000000"/>
        </w:rPr>
        <w:t xml:space="preserve">жавно горско стопанство – </w:t>
      </w:r>
      <w:r w:rsidR="003036EA">
        <w:rPr>
          <w:b/>
          <w:bCs/>
          <w:color w:val="000000"/>
        </w:rPr>
        <w:t>Миджур</w:t>
      </w:r>
      <w:r w:rsidRPr="00E31D13">
        <w:rPr>
          <w:rStyle w:val="FontStyle28"/>
          <w:b w:val="0"/>
        </w:rPr>
        <w:t xml:space="preserve"> </w:t>
      </w:r>
      <w:r w:rsidRPr="00441263">
        <w:rPr>
          <w:rStyle w:val="FontStyle28"/>
          <w:b w:val="0"/>
        </w:rPr>
        <w:t>за доставка на стоки,</w:t>
      </w:r>
      <w:r>
        <w:rPr>
          <w:rStyle w:val="FontStyle28"/>
          <w:b w:val="0"/>
        </w:rPr>
        <w:t xml:space="preserve"> </w:t>
      </w:r>
      <w:r w:rsidRPr="00441263">
        <w:rPr>
          <w:rStyle w:val="FontStyle28"/>
          <w:bCs/>
        </w:rPr>
        <w:t>включени в списъка по чл. 12, ал. 1, т. 1 от ЗОП</w:t>
      </w:r>
      <w:r w:rsidRPr="009327BA">
        <w:rPr>
          <w:b/>
          <w:bCs/>
          <w:color w:val="000000"/>
        </w:rPr>
        <w:t>”</w:t>
      </w:r>
      <w:r w:rsidR="003036EA">
        <w:rPr>
          <w:b/>
          <w:bCs/>
          <w:color w:val="000000"/>
        </w:rPr>
        <w:t>, открита с решение № 47/27</w:t>
      </w:r>
      <w:r>
        <w:rPr>
          <w:b/>
          <w:bCs/>
          <w:color w:val="000000"/>
        </w:rPr>
        <w:t xml:space="preserve">.03.2019 г. </w:t>
      </w:r>
      <w:r w:rsidR="003036EA">
        <w:rPr>
          <w:bCs/>
        </w:rPr>
        <w:t>Решението и обявлението за обществената поръчка са изпратени на 27.03.2019 г. Решението и обявлението са публикувани в електронната страница на АОП с референтни номера: 903691 и 903694.</w:t>
      </w:r>
    </w:p>
    <w:p w:rsidR="00F35BD0" w:rsidRDefault="00F35BD0" w:rsidP="00134F12">
      <w:pPr>
        <w:ind w:firstLine="708"/>
        <w:jc w:val="both"/>
        <w:rPr>
          <w:bCs/>
        </w:rPr>
      </w:pPr>
      <w:r>
        <w:rPr>
          <w:bCs/>
        </w:rPr>
        <w:t>Комисия</w:t>
      </w:r>
      <w:r w:rsidR="003036EA">
        <w:rPr>
          <w:bCs/>
        </w:rPr>
        <w:t>та е  назначена със Заповед № 64/17</w:t>
      </w:r>
      <w:r>
        <w:rPr>
          <w:bCs/>
        </w:rPr>
        <w:t xml:space="preserve">.04.2019 г. на Директора на ТП ДГС </w:t>
      </w:r>
      <w:r w:rsidR="003036EA">
        <w:rPr>
          <w:bCs/>
        </w:rPr>
        <w:t>Миджур</w:t>
      </w:r>
      <w:r>
        <w:rPr>
          <w:bCs/>
        </w:rPr>
        <w:t xml:space="preserve"> в състав:</w:t>
      </w:r>
    </w:p>
    <w:p w:rsidR="003036EA" w:rsidRDefault="003036EA" w:rsidP="003036EA">
      <w:pPr>
        <w:jc w:val="both"/>
        <w:outlineLvl w:val="0"/>
        <w:rPr>
          <w:bCs/>
        </w:rPr>
      </w:pPr>
      <w:r w:rsidRPr="000A26FC">
        <w:rPr>
          <w:bCs/>
        </w:rPr>
        <w:t>Председател</w:t>
      </w:r>
      <w:r>
        <w:rPr>
          <w:bCs/>
        </w:rPr>
        <w:t>: Сашка Кирилова Василева – главен счетоводител при ТП ДГС Миджур</w:t>
      </w:r>
    </w:p>
    <w:p w:rsidR="003036EA" w:rsidRPr="000A26FC" w:rsidRDefault="003036EA" w:rsidP="003036EA">
      <w:pPr>
        <w:jc w:val="both"/>
        <w:outlineLvl w:val="0"/>
        <w:rPr>
          <w:bCs/>
        </w:rPr>
      </w:pPr>
      <w:r w:rsidRPr="000A26FC">
        <w:rPr>
          <w:bCs/>
        </w:rPr>
        <w:t>Членове:</w:t>
      </w:r>
    </w:p>
    <w:p w:rsidR="003036EA" w:rsidRPr="000A26FC" w:rsidRDefault="003036EA" w:rsidP="003036EA">
      <w:pPr>
        <w:jc w:val="both"/>
        <w:outlineLvl w:val="0"/>
        <w:rPr>
          <w:bCs/>
        </w:rPr>
      </w:pPr>
      <w:r w:rsidRPr="000A26FC">
        <w:rPr>
          <w:bCs/>
        </w:rPr>
        <w:t>1</w:t>
      </w:r>
      <w:r>
        <w:rPr>
          <w:bCs/>
        </w:rPr>
        <w:t>. Цецка Илиева Живкова – зам. главен счетоводител</w:t>
      </w:r>
      <w:r w:rsidRPr="00946C72">
        <w:rPr>
          <w:bCs/>
        </w:rPr>
        <w:t xml:space="preserve"> </w:t>
      </w:r>
      <w:r>
        <w:rPr>
          <w:bCs/>
        </w:rPr>
        <w:t>ТП ДГС Миджур</w:t>
      </w:r>
    </w:p>
    <w:p w:rsidR="003036EA" w:rsidRPr="000A26FC" w:rsidRDefault="003036EA" w:rsidP="003036EA">
      <w:pPr>
        <w:jc w:val="both"/>
        <w:outlineLvl w:val="0"/>
        <w:rPr>
          <w:bCs/>
        </w:rPr>
      </w:pPr>
      <w:r>
        <w:rPr>
          <w:bCs/>
        </w:rPr>
        <w:t>2. Любослава Венелинова Йорданова - юрисконсулт</w:t>
      </w:r>
      <w:r w:rsidRPr="00946C72">
        <w:rPr>
          <w:bCs/>
        </w:rPr>
        <w:t xml:space="preserve"> </w:t>
      </w:r>
      <w:r>
        <w:rPr>
          <w:bCs/>
        </w:rPr>
        <w:t>ТП ДГС Миджур</w:t>
      </w:r>
    </w:p>
    <w:p w:rsidR="003036EA" w:rsidRPr="000A26FC" w:rsidRDefault="003036EA" w:rsidP="003036EA">
      <w:pPr>
        <w:jc w:val="both"/>
        <w:outlineLvl w:val="0"/>
        <w:rPr>
          <w:bCs/>
        </w:rPr>
      </w:pPr>
    </w:p>
    <w:p w:rsidR="003036EA" w:rsidRPr="000A26FC" w:rsidRDefault="003036EA" w:rsidP="003036EA">
      <w:pPr>
        <w:jc w:val="both"/>
        <w:outlineLvl w:val="0"/>
        <w:rPr>
          <w:bCs/>
        </w:rPr>
      </w:pPr>
      <w:r w:rsidRPr="000A26FC">
        <w:rPr>
          <w:bCs/>
        </w:rPr>
        <w:t>За резервни членове определям:</w:t>
      </w:r>
    </w:p>
    <w:p w:rsidR="003036EA" w:rsidRDefault="003036EA" w:rsidP="003036EA">
      <w:pPr>
        <w:numPr>
          <w:ilvl w:val="0"/>
          <w:numId w:val="2"/>
        </w:numPr>
        <w:jc w:val="both"/>
        <w:outlineLvl w:val="0"/>
        <w:rPr>
          <w:bCs/>
        </w:rPr>
      </w:pPr>
      <w:r>
        <w:rPr>
          <w:bCs/>
        </w:rPr>
        <w:t>инж. Живко Тодоров Живков зам.директор при ТП ДГС Миджур</w:t>
      </w:r>
      <w:r w:rsidRPr="000A26FC">
        <w:rPr>
          <w:bCs/>
        </w:rPr>
        <w:t xml:space="preserve"> </w:t>
      </w:r>
    </w:p>
    <w:p w:rsidR="003036EA" w:rsidRPr="000A26FC" w:rsidRDefault="003036EA" w:rsidP="003036EA">
      <w:pPr>
        <w:numPr>
          <w:ilvl w:val="0"/>
          <w:numId w:val="2"/>
        </w:numPr>
        <w:jc w:val="both"/>
        <w:outlineLvl w:val="0"/>
      </w:pPr>
      <w:r>
        <w:rPr>
          <w:bCs/>
        </w:rPr>
        <w:t>Ели Ранчинска – служител „ЧР” при ТП ДГС Миджур</w:t>
      </w:r>
    </w:p>
    <w:p w:rsidR="00F35BD0" w:rsidRDefault="00F35BD0" w:rsidP="00134F12">
      <w:pPr>
        <w:jc w:val="both"/>
        <w:rPr>
          <w:bCs/>
        </w:rPr>
      </w:pPr>
    </w:p>
    <w:p w:rsidR="00F35BD0" w:rsidRPr="001D3A34" w:rsidRDefault="00F35BD0" w:rsidP="00134F12">
      <w:pPr>
        <w:jc w:val="both"/>
        <w:rPr>
          <w:b/>
          <w:bCs/>
        </w:rPr>
      </w:pPr>
      <w:r>
        <w:rPr>
          <w:bCs/>
        </w:rPr>
        <w:t xml:space="preserve">да проведе публично състезание за възлагане на обществена поръчка с предмет: </w:t>
      </w:r>
      <w:r w:rsidRPr="009327BA">
        <w:rPr>
          <w:b/>
          <w:bCs/>
          <w:color w:val="000000"/>
        </w:rPr>
        <w:t>„Доставка на канцеларски материали за срок от 36 месеца за нуждите на Дър</w:t>
      </w:r>
      <w:r>
        <w:rPr>
          <w:b/>
          <w:bCs/>
          <w:color w:val="000000"/>
        </w:rPr>
        <w:t xml:space="preserve">жавно горско стопанство – </w:t>
      </w:r>
      <w:r w:rsidR="003036EA">
        <w:rPr>
          <w:b/>
          <w:bCs/>
          <w:color w:val="000000"/>
        </w:rPr>
        <w:t>Миджур</w:t>
      </w:r>
      <w:r w:rsidRPr="00E31D13">
        <w:rPr>
          <w:rStyle w:val="FontStyle28"/>
          <w:b w:val="0"/>
        </w:rPr>
        <w:t xml:space="preserve"> </w:t>
      </w:r>
      <w:r w:rsidRPr="00441263">
        <w:rPr>
          <w:rStyle w:val="FontStyle28"/>
          <w:b w:val="0"/>
        </w:rPr>
        <w:t>за доставка на стоки,</w:t>
      </w:r>
      <w:r>
        <w:rPr>
          <w:rStyle w:val="FontStyle28"/>
          <w:b w:val="0"/>
        </w:rPr>
        <w:t xml:space="preserve"> </w:t>
      </w:r>
      <w:r w:rsidRPr="00441263">
        <w:rPr>
          <w:rStyle w:val="FontStyle28"/>
          <w:bCs/>
        </w:rPr>
        <w:t>включени в списъка по чл. 12, ал. 1, т. 1 от ЗОП</w:t>
      </w:r>
      <w:r w:rsidRPr="009327BA">
        <w:rPr>
          <w:b/>
          <w:bCs/>
          <w:color w:val="000000"/>
        </w:rPr>
        <w:t>”</w:t>
      </w:r>
      <w:r>
        <w:rPr>
          <w:b/>
          <w:bCs/>
        </w:rPr>
        <w:t xml:space="preserve"> </w:t>
      </w:r>
      <w:r>
        <w:rPr>
          <w:bCs/>
        </w:rPr>
        <w:t>при условията, об</w:t>
      </w:r>
      <w:r w:rsidR="003036EA">
        <w:rPr>
          <w:bCs/>
        </w:rPr>
        <w:t>явени с преписка 02709-2019-0039</w:t>
      </w:r>
      <w:r>
        <w:rPr>
          <w:bCs/>
        </w:rPr>
        <w:t>, обявена в Регистъра на обществените поръчки при Агенцията за обществени поръчки.</w:t>
      </w:r>
    </w:p>
    <w:p w:rsidR="00F35BD0" w:rsidRDefault="00F35BD0" w:rsidP="00134F12">
      <w:pPr>
        <w:jc w:val="both"/>
        <w:rPr>
          <w:bCs/>
        </w:rPr>
      </w:pPr>
      <w:r>
        <w:rPr>
          <w:bCs/>
        </w:rPr>
        <w:tab/>
        <w:t>Председателят на комисията е по</w:t>
      </w:r>
      <w:r w:rsidR="003036EA">
        <w:rPr>
          <w:bCs/>
        </w:rPr>
        <w:t>лучил с протокол, изготвен на 17</w:t>
      </w:r>
      <w:r>
        <w:rPr>
          <w:bCs/>
        </w:rPr>
        <w:t>.04.2019 г. на основание чл. 48, ал. 6 от ППЗОП с приложения към него регистър на получените оферти и оферти 2 бр.</w:t>
      </w:r>
    </w:p>
    <w:p w:rsidR="003036EA" w:rsidRDefault="00F35BD0" w:rsidP="003036EA">
      <w:pPr>
        <w:jc w:val="both"/>
        <w:rPr>
          <w:bCs/>
        </w:rPr>
      </w:pPr>
      <w:r>
        <w:rPr>
          <w:bCs/>
        </w:rPr>
        <w:lastRenderedPageBreak/>
        <w:tab/>
      </w:r>
      <w:r w:rsidR="003036EA">
        <w:rPr>
          <w:bCs/>
        </w:rPr>
        <w:t>Комисията се събра в пълен състав и всички членове подписаха декларации по чл. 103, ал. 2 от ЗОП във вр. с чл. 51 от ППЗОП след получаване на регистъра с офертите.</w:t>
      </w:r>
    </w:p>
    <w:p w:rsidR="003036EA" w:rsidRDefault="003036EA" w:rsidP="003036EA">
      <w:pPr>
        <w:jc w:val="both"/>
        <w:rPr>
          <w:bCs/>
        </w:rPr>
      </w:pPr>
      <w:r>
        <w:rPr>
          <w:bCs/>
        </w:rPr>
        <w:tab/>
        <w:t>До крайния срок за получаване на офертите – 16.04.2019 г., 16:00 часа са постъпили 2 (два) броя оферти:</w:t>
      </w:r>
    </w:p>
    <w:p w:rsidR="003036EA" w:rsidRDefault="003036EA" w:rsidP="003036EA">
      <w:pPr>
        <w:jc w:val="both"/>
        <w:outlineLvl w:val="0"/>
        <w:rPr>
          <w:bCs/>
        </w:rPr>
      </w:pPr>
      <w:r>
        <w:rPr>
          <w:bCs/>
        </w:rPr>
        <w:t xml:space="preserve">1. </w:t>
      </w:r>
      <w:r w:rsidRPr="00B9178D">
        <w:rPr>
          <w:b/>
          <w:bCs/>
        </w:rPr>
        <w:t>Кооперация „ПАНДА”</w:t>
      </w:r>
      <w:r>
        <w:rPr>
          <w:bCs/>
        </w:rPr>
        <w:t>, гр. София, бул. Цариградско шосе № 139, Вх. № 339/16.04.2019 г., 12:30 часа, получена чрез куриерска фирма;</w:t>
      </w:r>
    </w:p>
    <w:p w:rsidR="003036EA" w:rsidRDefault="003036EA" w:rsidP="003036EA">
      <w:pPr>
        <w:jc w:val="both"/>
        <w:rPr>
          <w:bCs/>
        </w:rPr>
      </w:pPr>
      <w:r>
        <w:rPr>
          <w:bCs/>
        </w:rPr>
        <w:t>2.</w:t>
      </w:r>
      <w:r w:rsidRPr="00F976B9">
        <w:rPr>
          <w:b/>
          <w:bCs/>
        </w:rPr>
        <w:t xml:space="preserve"> </w:t>
      </w:r>
      <w:r w:rsidRPr="00B9178D">
        <w:rPr>
          <w:b/>
          <w:bCs/>
        </w:rPr>
        <w:t>„Веселин Балев” ЕООД</w:t>
      </w:r>
      <w:r>
        <w:rPr>
          <w:bCs/>
        </w:rPr>
        <w:t>, гр. Плевен, ул. Дойран № 63а, Вх. № 340/16.04.2019 г., 12:35 часа, получена чрез куриерска фирма.</w:t>
      </w:r>
    </w:p>
    <w:p w:rsidR="003036EA" w:rsidRPr="00AB7F48" w:rsidRDefault="003036EA" w:rsidP="003036EA">
      <w:pPr>
        <w:jc w:val="both"/>
        <w:rPr>
          <w:bCs/>
        </w:rPr>
      </w:pPr>
    </w:p>
    <w:p w:rsidR="003036EA" w:rsidRDefault="003036EA" w:rsidP="003036EA">
      <w:pPr>
        <w:jc w:val="both"/>
        <w:rPr>
          <w:bCs/>
        </w:rPr>
      </w:pPr>
      <w:r>
        <w:rPr>
          <w:bCs/>
        </w:rPr>
        <w:tab/>
        <w:t xml:space="preserve">На публичното състезание не присъстваха представители на кандидатите. </w:t>
      </w:r>
    </w:p>
    <w:p w:rsidR="003036EA" w:rsidRPr="00157C23" w:rsidRDefault="003036EA" w:rsidP="003036EA">
      <w:pPr>
        <w:ind w:firstLine="708"/>
        <w:jc w:val="both"/>
        <w:rPr>
          <w:bCs/>
        </w:rPr>
      </w:pPr>
      <w:r w:rsidRPr="00157C23">
        <w:rPr>
          <w:bCs/>
        </w:rPr>
        <w:t xml:space="preserve">Комисията констатира, че оферти не са подадени от </w:t>
      </w:r>
      <w:r w:rsidRPr="00157C23">
        <w:rPr>
          <w:rStyle w:val="FontStyle31"/>
          <w:sz w:val="24"/>
        </w:rPr>
        <w:t>специализирани предприятия или кооперации на хора с увреждания по смисъла на § 2, т. 46 от ДР на ЗОП, или на стопански субекти, чиято основна цел е социалното и професионалното интегриране на хора с увреждания или на хора в неравностойно положение по смисъла на § 2, т. 62 от ДР на ЗОП</w:t>
      </w:r>
    </w:p>
    <w:p w:rsidR="003036EA" w:rsidRPr="00AB7F48" w:rsidRDefault="003036EA" w:rsidP="003036EA">
      <w:pPr>
        <w:jc w:val="both"/>
        <w:rPr>
          <w:bCs/>
        </w:rPr>
      </w:pPr>
      <w:r w:rsidRPr="00157C23">
        <w:rPr>
          <w:bCs/>
        </w:rPr>
        <w:tab/>
        <w:t>Комисията пристъпи към отваряне на офертите по реда на тяхното постъпване</w:t>
      </w:r>
      <w:r>
        <w:rPr>
          <w:bCs/>
        </w:rPr>
        <w:t>.</w:t>
      </w:r>
    </w:p>
    <w:p w:rsidR="003036EA" w:rsidRDefault="003036EA" w:rsidP="003036EA">
      <w:pPr>
        <w:jc w:val="both"/>
        <w:rPr>
          <w:bCs/>
        </w:rPr>
      </w:pPr>
    </w:p>
    <w:p w:rsidR="003036EA" w:rsidRDefault="003036EA" w:rsidP="003036EA">
      <w:pPr>
        <w:ind w:firstLine="708"/>
        <w:jc w:val="both"/>
        <w:rPr>
          <w:bCs/>
        </w:rPr>
      </w:pPr>
      <w:r>
        <w:rPr>
          <w:bCs/>
        </w:rPr>
        <w:t xml:space="preserve">След като отвори запечатания, непрозрачен плик, с ненарушена цялост, подаден от </w:t>
      </w:r>
      <w:r w:rsidRPr="00B9178D">
        <w:rPr>
          <w:b/>
          <w:bCs/>
        </w:rPr>
        <w:t>Кооперация „ПАНДА”</w:t>
      </w:r>
      <w:r>
        <w:rPr>
          <w:bCs/>
        </w:rPr>
        <w:t xml:space="preserve"> гр. София, бул. Цариградско шосе № 139, Вх. № 339/16.04.2019 г., 12:30 часа, председателят на комисията констатира наличието на отделен запечатан плик с надпис „Предлагани ценови параметри”, след което членовете на комисията подписаха както основния плик, така и плика с надпис. След това членовете на комисията подписаха Техническото предложение за изпълнение на поръчката, изготвено по образец и състоящо се от 2 (две) страници.  Съдържанието на останалите документи се описа в таблица – Лист на необходимите документи, неразделна част от настоящия протокол.</w:t>
      </w:r>
    </w:p>
    <w:p w:rsidR="003036EA" w:rsidRDefault="003036EA" w:rsidP="003036EA">
      <w:pPr>
        <w:jc w:val="both"/>
        <w:rPr>
          <w:bCs/>
        </w:rPr>
      </w:pPr>
      <w:r>
        <w:rPr>
          <w:bCs/>
        </w:rPr>
        <w:tab/>
        <w:t xml:space="preserve">Участникът </w:t>
      </w:r>
      <w:r w:rsidRPr="00B9178D">
        <w:rPr>
          <w:b/>
          <w:bCs/>
        </w:rPr>
        <w:t>Кооперация „ПАНДА”</w:t>
      </w:r>
      <w:r>
        <w:rPr>
          <w:b/>
          <w:bCs/>
        </w:rPr>
        <w:t xml:space="preserve"> </w:t>
      </w:r>
      <w:r>
        <w:rPr>
          <w:bCs/>
        </w:rPr>
        <w:t xml:space="preserve">е представил ЕЕДОП (записан на оптичен носител – </w:t>
      </w:r>
      <w:r>
        <w:rPr>
          <w:bCs/>
          <w:lang w:val="en-US"/>
        </w:rPr>
        <w:t>CD</w:t>
      </w:r>
      <w:r>
        <w:rPr>
          <w:bCs/>
        </w:rPr>
        <w:t xml:space="preserve">, във файл, непозволяващ редакция и подписан с електронен подпис на председателя на Управителния съвет и от шестимата членове на Управителния и Контролния съвети). Комисията установи, че участникът </w:t>
      </w:r>
      <w:r w:rsidRPr="00B9178D">
        <w:rPr>
          <w:b/>
          <w:bCs/>
        </w:rPr>
        <w:t>Кооперация „ПАНДА”</w:t>
      </w:r>
      <w:r>
        <w:rPr>
          <w:b/>
          <w:bCs/>
        </w:rPr>
        <w:t xml:space="preserve"> </w:t>
      </w:r>
      <w:r>
        <w:rPr>
          <w:bCs/>
        </w:rPr>
        <w:t xml:space="preserve">отговаря на изискванията за лично състояние, поставени от Възложителя, след което пристъпи към проверка на съответствието на участника с поставените критерии за подбор. </w:t>
      </w:r>
    </w:p>
    <w:p w:rsidR="003036EA" w:rsidRDefault="003036EA" w:rsidP="003036EA">
      <w:pPr>
        <w:jc w:val="both"/>
        <w:rPr>
          <w:bCs/>
          <w:iCs/>
        </w:rPr>
      </w:pPr>
      <w:r>
        <w:rPr>
          <w:bCs/>
        </w:rPr>
        <w:tab/>
        <w:t xml:space="preserve">В представения ЕЕДОП в </w:t>
      </w:r>
      <w:r w:rsidRPr="003D2897">
        <w:rPr>
          <w:b/>
          <w:bCs/>
          <w:i/>
          <w:iCs/>
        </w:rPr>
        <w:t>Част IV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Критерии за подбор, участникът е предоставил необходимата информация, изискана от Възложителя. </w:t>
      </w:r>
    </w:p>
    <w:p w:rsidR="003036EA" w:rsidRDefault="003036EA" w:rsidP="003036EA">
      <w:pPr>
        <w:jc w:val="both"/>
        <w:rPr>
          <w:bCs/>
          <w:iCs/>
        </w:rPr>
      </w:pPr>
      <w:r>
        <w:rPr>
          <w:bCs/>
          <w:iCs/>
        </w:rPr>
        <w:tab/>
        <w:t xml:space="preserve">Участникът </w:t>
      </w:r>
      <w:r w:rsidRPr="00B9178D">
        <w:rPr>
          <w:b/>
          <w:bCs/>
        </w:rPr>
        <w:t>Кооперация „ПАНДА”</w:t>
      </w:r>
      <w:r>
        <w:rPr>
          <w:bCs/>
          <w:iCs/>
        </w:rPr>
        <w:t>.съответства на критериите за подбор, поставени от Възложителя, поради което се допуска до следващия етап от процедурата.</w:t>
      </w:r>
    </w:p>
    <w:p w:rsidR="003036EA" w:rsidRDefault="003036EA" w:rsidP="003036EA">
      <w:pPr>
        <w:jc w:val="both"/>
        <w:rPr>
          <w:bCs/>
          <w:iCs/>
        </w:rPr>
      </w:pPr>
    </w:p>
    <w:p w:rsidR="003036EA" w:rsidRDefault="003036EA" w:rsidP="003036EA">
      <w:pPr>
        <w:jc w:val="both"/>
        <w:rPr>
          <w:bCs/>
          <w:iCs/>
        </w:rPr>
      </w:pPr>
      <w:r>
        <w:rPr>
          <w:bCs/>
          <w:iCs/>
        </w:rPr>
        <w:tab/>
        <w:t xml:space="preserve">Комисията разгледа Техническото предложение на </w:t>
      </w:r>
      <w:r w:rsidRPr="00B9178D">
        <w:rPr>
          <w:b/>
          <w:bCs/>
        </w:rPr>
        <w:t>„Кооперация „ПАНДА”</w:t>
      </w:r>
      <w:r>
        <w:rPr>
          <w:b/>
          <w:bCs/>
        </w:rPr>
        <w:t xml:space="preserve"> </w:t>
      </w:r>
      <w:r>
        <w:rPr>
          <w:bCs/>
          <w:iCs/>
        </w:rPr>
        <w:t>и установи, че участникът е представил техническо предложение в съответствие с изискванията на Възложителя и по приложения образец. Участникът е предложил срок за изпълнение на всяка доставка до 3 (три) работни дни, а при спешност – в рамките на 2 (два) работни дни. Участникът е предложил 5 % търговска отстъпка за подобни стоки – извън списъка по Техническата спецификация.</w:t>
      </w:r>
    </w:p>
    <w:p w:rsidR="003036EA" w:rsidRDefault="003036EA" w:rsidP="003036EA">
      <w:pPr>
        <w:pBdr>
          <w:bottom w:val="single" w:sz="6" w:space="1" w:color="auto"/>
        </w:pBdr>
        <w:jc w:val="both"/>
        <w:rPr>
          <w:bCs/>
          <w:iCs/>
        </w:rPr>
      </w:pPr>
      <w:r>
        <w:rPr>
          <w:bCs/>
          <w:iCs/>
        </w:rPr>
        <w:tab/>
        <w:t xml:space="preserve">Комисията единодушно реши: Техническото предложение на </w:t>
      </w:r>
      <w:r w:rsidRPr="00B9178D">
        <w:rPr>
          <w:b/>
          <w:bCs/>
        </w:rPr>
        <w:t>Кооперация „ПАНДА”</w:t>
      </w:r>
      <w:r>
        <w:rPr>
          <w:bCs/>
          <w:iCs/>
        </w:rPr>
        <w:t xml:space="preserve"> отговаря на изискванията на Възложителя, поради което го допуска до следващия етап от процедурата.</w:t>
      </w:r>
    </w:p>
    <w:p w:rsidR="003036EA" w:rsidRDefault="003036EA" w:rsidP="003036EA">
      <w:pPr>
        <w:jc w:val="both"/>
        <w:rPr>
          <w:bCs/>
          <w:iCs/>
        </w:rPr>
      </w:pPr>
    </w:p>
    <w:p w:rsidR="003036EA" w:rsidRDefault="003036EA" w:rsidP="003036EA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След като отвори запечатания, непрозрачен плик, с ненарушена цялост, подаден от </w:t>
      </w:r>
      <w:r w:rsidRPr="00B9178D">
        <w:rPr>
          <w:b/>
          <w:bCs/>
        </w:rPr>
        <w:t>„Веселин Балев” ЕООД</w:t>
      </w:r>
      <w:r>
        <w:rPr>
          <w:bCs/>
        </w:rPr>
        <w:t>, гр. Плевен, ул. Дойран № 63а, председателят на комисията констатира наличието на отделен запечатан плик с надпис „Предлагани ценови параметри”, след което членовете на комисията подписаха както основния плик, така и плика с надпис. След това членовете на комисията подписаха Техническото предложение за изпълнение на поръчката, изготвено по образец и състоящо се от 2 (две) страници.  Съдържанието на останалите документи се описа в таблица – Лист на необходимите документи, неразделна част от настоящия протокол.</w:t>
      </w:r>
    </w:p>
    <w:p w:rsidR="003036EA" w:rsidRDefault="003036EA" w:rsidP="003036EA">
      <w:pPr>
        <w:jc w:val="both"/>
        <w:rPr>
          <w:bCs/>
        </w:rPr>
      </w:pPr>
      <w:r>
        <w:rPr>
          <w:bCs/>
        </w:rPr>
        <w:tab/>
        <w:t xml:space="preserve">Участникът </w:t>
      </w:r>
      <w:r w:rsidRPr="00B9178D">
        <w:rPr>
          <w:b/>
          <w:bCs/>
        </w:rPr>
        <w:t>„Веселин Балев” ЕООД</w:t>
      </w:r>
      <w:r>
        <w:rPr>
          <w:bCs/>
        </w:rPr>
        <w:t xml:space="preserve"> е представил ЕЕДОП (записан на оптичен носител – </w:t>
      </w:r>
      <w:r>
        <w:rPr>
          <w:bCs/>
          <w:lang w:val="en-US"/>
        </w:rPr>
        <w:t>CD</w:t>
      </w:r>
      <w:r>
        <w:rPr>
          <w:bCs/>
        </w:rPr>
        <w:t xml:space="preserve">, във файл, непозволяващ редакция и подписан с електронен подпис на управителя). Комисията установи, че участникът </w:t>
      </w:r>
      <w:r w:rsidRPr="00B9178D">
        <w:rPr>
          <w:b/>
          <w:bCs/>
        </w:rPr>
        <w:t>„Веселин Балев” ЕООД</w:t>
      </w:r>
      <w:r>
        <w:rPr>
          <w:bCs/>
        </w:rPr>
        <w:t xml:space="preserve"> отговаря на изискванията за лично състояние, поставени от Възложителя, след което пристъпи към проверка на съответствието на участника с поставените критерии за подбор. </w:t>
      </w:r>
    </w:p>
    <w:p w:rsidR="003036EA" w:rsidRDefault="003036EA" w:rsidP="003036EA">
      <w:pPr>
        <w:jc w:val="both"/>
        <w:rPr>
          <w:bCs/>
          <w:iCs/>
        </w:rPr>
      </w:pPr>
      <w:r>
        <w:rPr>
          <w:bCs/>
        </w:rPr>
        <w:tab/>
        <w:t xml:space="preserve">В представения ЕЕДОП в  </w:t>
      </w:r>
      <w:r w:rsidRPr="003D2897">
        <w:rPr>
          <w:b/>
          <w:bCs/>
          <w:i/>
          <w:iCs/>
        </w:rPr>
        <w:t>Част IV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Критерии за подбор, участникът е предоставил необходимата информация, изискана от Възложителя. </w:t>
      </w:r>
    </w:p>
    <w:p w:rsidR="003036EA" w:rsidRDefault="003036EA" w:rsidP="003036EA">
      <w:pPr>
        <w:jc w:val="both"/>
        <w:rPr>
          <w:bCs/>
          <w:iCs/>
        </w:rPr>
      </w:pPr>
      <w:r>
        <w:rPr>
          <w:bCs/>
          <w:iCs/>
        </w:rPr>
        <w:tab/>
        <w:t xml:space="preserve">Участникът </w:t>
      </w:r>
      <w:r w:rsidRPr="00B9178D">
        <w:rPr>
          <w:b/>
          <w:bCs/>
        </w:rPr>
        <w:t>„Веселин Балев” ЕООД</w:t>
      </w:r>
      <w:r>
        <w:rPr>
          <w:bCs/>
        </w:rPr>
        <w:t xml:space="preserve"> </w:t>
      </w:r>
      <w:r>
        <w:rPr>
          <w:bCs/>
          <w:iCs/>
        </w:rPr>
        <w:t>.съответства на критериите за подбор, поставени от Възложителя, поради което се допуска до следващия етап от процедурата.</w:t>
      </w:r>
    </w:p>
    <w:p w:rsidR="003036EA" w:rsidRDefault="003036EA" w:rsidP="003036EA">
      <w:pPr>
        <w:jc w:val="both"/>
        <w:rPr>
          <w:bCs/>
          <w:iCs/>
        </w:rPr>
      </w:pPr>
    </w:p>
    <w:p w:rsidR="003036EA" w:rsidRDefault="003036EA" w:rsidP="003036EA">
      <w:pPr>
        <w:jc w:val="both"/>
        <w:rPr>
          <w:bCs/>
          <w:iCs/>
        </w:rPr>
      </w:pPr>
      <w:r>
        <w:rPr>
          <w:bCs/>
          <w:iCs/>
        </w:rPr>
        <w:tab/>
        <w:t xml:space="preserve">Комисията разгледа Техническото предложение на </w:t>
      </w:r>
      <w:r w:rsidRPr="00B9178D">
        <w:rPr>
          <w:b/>
          <w:bCs/>
        </w:rPr>
        <w:t>„Веселин Балев” ЕООД</w:t>
      </w:r>
      <w:r>
        <w:rPr>
          <w:bCs/>
          <w:iCs/>
        </w:rPr>
        <w:t xml:space="preserve"> и установи, че участникът е представил техническо предложение в съответствие с изискванията на Възложителя и по приложения образец. Участникът е предложил срок за изпълнение на всяка доставка до 3 (три) работни дни, а при спешност – в рамките на 2 (два) работни дни. Участникът е предложил 15 % търговска отстъпка за подобни стоки – извън списъка по Техническата спецификация.</w:t>
      </w:r>
    </w:p>
    <w:p w:rsidR="003036EA" w:rsidRDefault="003036EA" w:rsidP="003036EA">
      <w:pPr>
        <w:pBdr>
          <w:bottom w:val="single" w:sz="6" w:space="1" w:color="auto"/>
        </w:pBdr>
        <w:jc w:val="both"/>
        <w:rPr>
          <w:bCs/>
          <w:iCs/>
        </w:rPr>
      </w:pPr>
      <w:r>
        <w:rPr>
          <w:bCs/>
          <w:iCs/>
        </w:rPr>
        <w:tab/>
        <w:t xml:space="preserve">Комисията единодушно реши: Техническото предложение на </w:t>
      </w:r>
      <w:r w:rsidRPr="00B9178D">
        <w:rPr>
          <w:b/>
          <w:bCs/>
        </w:rPr>
        <w:t>„Веселин Балев” ЕООД</w:t>
      </w:r>
      <w:r>
        <w:rPr>
          <w:bCs/>
          <w:iCs/>
        </w:rPr>
        <w:t xml:space="preserve">  отговаря на изискванията на Възложителя, поради което го допуска до следващия етап от процедурата.</w:t>
      </w:r>
    </w:p>
    <w:p w:rsidR="003036EA" w:rsidRDefault="003036EA" w:rsidP="003036EA">
      <w:pPr>
        <w:jc w:val="both"/>
        <w:rPr>
          <w:bCs/>
          <w:iCs/>
        </w:rPr>
      </w:pPr>
    </w:p>
    <w:p w:rsidR="003036EA" w:rsidRDefault="003036EA" w:rsidP="003036EA">
      <w:pPr>
        <w:jc w:val="both"/>
        <w:rPr>
          <w:bCs/>
          <w:iCs/>
        </w:rPr>
      </w:pPr>
      <w:r>
        <w:rPr>
          <w:bCs/>
          <w:iCs/>
        </w:rPr>
        <w:tab/>
        <w:t>Комисията взе решение отварянето и оповестяването на ценовото предложение на допуснатите участници да се извърши на 23.04.2019 г. от 11:30 часа в Административната сграда на ТП ДГС Миджур, за което да се публикува съобщение на Профила на купувача.</w:t>
      </w:r>
    </w:p>
    <w:p w:rsidR="00F35BD0" w:rsidRDefault="00F35BD0" w:rsidP="003036EA">
      <w:pPr>
        <w:jc w:val="both"/>
        <w:rPr>
          <w:bCs/>
          <w:iCs/>
        </w:rPr>
      </w:pPr>
      <w:r>
        <w:rPr>
          <w:bCs/>
          <w:iCs/>
        </w:rPr>
        <w:tab/>
        <w:t>Действията на комисията до този етап на процедурата са о</w:t>
      </w:r>
      <w:r w:rsidR="003036EA">
        <w:rPr>
          <w:bCs/>
          <w:iCs/>
        </w:rPr>
        <w:t>бективирани в Протокол № 1 от 17</w:t>
      </w:r>
      <w:r>
        <w:rPr>
          <w:bCs/>
          <w:iCs/>
        </w:rPr>
        <w:t xml:space="preserve">.04.2019 г., който е публикуван на Профила на купувача на същата дата </w:t>
      </w:r>
      <w:r w:rsidR="003036EA">
        <w:rPr>
          <w:bCs/>
          <w:iCs/>
        </w:rPr>
        <w:t>и е получен от участниците на 17</w:t>
      </w:r>
      <w:r>
        <w:rPr>
          <w:bCs/>
          <w:iCs/>
        </w:rPr>
        <w:t>.04.2019 г., видно от върнатите имейли за получаване на Протокол № 1.</w:t>
      </w:r>
    </w:p>
    <w:p w:rsidR="003036EA" w:rsidRDefault="003036EA" w:rsidP="003036EA">
      <w:pPr>
        <w:jc w:val="both"/>
        <w:rPr>
          <w:bCs/>
          <w:iCs/>
        </w:rPr>
      </w:pPr>
    </w:p>
    <w:p w:rsidR="00F35BD0" w:rsidRDefault="003036EA" w:rsidP="00C92364">
      <w:pPr>
        <w:jc w:val="both"/>
        <w:rPr>
          <w:bCs/>
        </w:rPr>
      </w:pPr>
      <w:r>
        <w:rPr>
          <w:bCs/>
          <w:iCs/>
        </w:rPr>
        <w:tab/>
        <w:t>Комисията продължи работа на 23</w:t>
      </w:r>
      <w:r w:rsidR="00F35BD0">
        <w:rPr>
          <w:bCs/>
          <w:iCs/>
        </w:rPr>
        <w:t>.04.2019 г., за когато е обявено отварянето на Ценовите предложения на допуснатите кандидати.</w:t>
      </w:r>
      <w:r w:rsidR="00F35BD0" w:rsidRPr="00C92364">
        <w:rPr>
          <w:bCs/>
        </w:rPr>
        <w:t xml:space="preserve"> </w:t>
      </w:r>
      <w:r w:rsidR="00F35BD0">
        <w:rPr>
          <w:bCs/>
        </w:rPr>
        <w:t xml:space="preserve">На публичното заседание не присъстваха представители на кандидатите. </w:t>
      </w:r>
    </w:p>
    <w:p w:rsidR="00F35BD0" w:rsidRDefault="00F35BD0" w:rsidP="00C92364">
      <w:pPr>
        <w:jc w:val="both"/>
        <w:rPr>
          <w:bCs/>
        </w:rPr>
      </w:pPr>
      <w:r>
        <w:rPr>
          <w:bCs/>
        </w:rPr>
        <w:tab/>
        <w:t>Комисията пристъпи към отваряне на офертите по реда на тяхното постъпване.</w:t>
      </w:r>
    </w:p>
    <w:p w:rsidR="00F35BD0" w:rsidRDefault="00F35BD0" w:rsidP="00C92364">
      <w:pPr>
        <w:jc w:val="both"/>
        <w:rPr>
          <w:bCs/>
        </w:rPr>
      </w:pPr>
    </w:p>
    <w:p w:rsidR="003036EA" w:rsidRDefault="00F35BD0" w:rsidP="003036EA">
      <w:pPr>
        <w:pBdr>
          <w:bottom w:val="single" w:sz="6" w:space="1" w:color="auto"/>
        </w:pBdr>
        <w:ind w:firstLine="708"/>
        <w:jc w:val="both"/>
        <w:rPr>
          <w:b/>
          <w:bCs/>
        </w:rPr>
      </w:pPr>
      <w:r>
        <w:rPr>
          <w:bCs/>
        </w:rPr>
        <w:tab/>
      </w:r>
      <w:r w:rsidR="003036EA">
        <w:rPr>
          <w:bCs/>
        </w:rPr>
        <w:t xml:space="preserve">Комисията пристъпи към отваряне на ценовата оферта, подадена от </w:t>
      </w:r>
      <w:r w:rsidR="003036EA" w:rsidRPr="00B9178D">
        <w:rPr>
          <w:b/>
          <w:bCs/>
        </w:rPr>
        <w:t>Кооперация „ПАНДА”</w:t>
      </w:r>
      <w:r w:rsidR="003036EA">
        <w:rPr>
          <w:bCs/>
        </w:rPr>
        <w:t xml:space="preserve"> гр. София, бул. Цариградско шосе № 139, и обяви предложената от него обща ценова оферта, подлежаща на оценяване съгласно Документацията по обществената поръчка: </w:t>
      </w:r>
      <w:r w:rsidR="003036EA">
        <w:rPr>
          <w:b/>
          <w:bCs/>
        </w:rPr>
        <w:t>324,91</w:t>
      </w:r>
      <w:r w:rsidR="003036EA" w:rsidRPr="00CC5349">
        <w:rPr>
          <w:b/>
          <w:bCs/>
        </w:rPr>
        <w:t xml:space="preserve"> /</w:t>
      </w:r>
      <w:r w:rsidR="003036EA">
        <w:rPr>
          <w:b/>
          <w:bCs/>
        </w:rPr>
        <w:t>триста двадесет и четири лева и деветдесет и една</w:t>
      </w:r>
      <w:r w:rsidR="003036EA" w:rsidRPr="00CC5349">
        <w:rPr>
          <w:b/>
          <w:bCs/>
        </w:rPr>
        <w:t xml:space="preserve"> ст./ лева без ДДС.</w:t>
      </w:r>
    </w:p>
    <w:p w:rsidR="003036EA" w:rsidRDefault="003036EA" w:rsidP="003036EA">
      <w:pPr>
        <w:pBdr>
          <w:bottom w:val="single" w:sz="6" w:space="1" w:color="auto"/>
        </w:pBdr>
        <w:jc w:val="both"/>
        <w:rPr>
          <w:b/>
          <w:bCs/>
        </w:rPr>
      </w:pPr>
    </w:p>
    <w:p w:rsidR="003036EA" w:rsidRDefault="003036EA" w:rsidP="003036EA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Комисията подписа ценовото предложение на участника, състоящо се от 2 (две) страници. </w:t>
      </w:r>
    </w:p>
    <w:p w:rsidR="003036EA" w:rsidRPr="00CC5349" w:rsidRDefault="003036EA" w:rsidP="003036EA">
      <w:pPr>
        <w:pBdr>
          <w:bottom w:val="single" w:sz="6" w:space="1" w:color="auto"/>
        </w:pBdr>
        <w:ind w:firstLine="708"/>
        <w:jc w:val="both"/>
        <w:rPr>
          <w:b/>
          <w:bCs/>
          <w:iCs/>
        </w:rPr>
      </w:pPr>
    </w:p>
    <w:p w:rsidR="003036EA" w:rsidRDefault="003036EA" w:rsidP="003036EA">
      <w:pPr>
        <w:jc w:val="both"/>
        <w:rPr>
          <w:bCs/>
          <w:iCs/>
        </w:rPr>
      </w:pPr>
      <w:r>
        <w:rPr>
          <w:bCs/>
        </w:rPr>
        <w:tab/>
        <w:t xml:space="preserve">Комисията пристъпи към отваряне на ценовата оферта, подадена от </w:t>
      </w:r>
      <w:r w:rsidRPr="00B9178D">
        <w:rPr>
          <w:b/>
          <w:bCs/>
        </w:rPr>
        <w:t>„Веселин Балев” ЕООД</w:t>
      </w:r>
      <w:r>
        <w:rPr>
          <w:bCs/>
        </w:rPr>
        <w:t xml:space="preserve">, гр. Плевен, ул. Дойран № 63а и обяви предложената от него обща ценова оферта, подлежаща на оценяване съгласно Документацията по обществената поръчка: </w:t>
      </w:r>
      <w:r>
        <w:rPr>
          <w:b/>
          <w:bCs/>
        </w:rPr>
        <w:t>236,12</w:t>
      </w:r>
      <w:r w:rsidRPr="00CC5349">
        <w:rPr>
          <w:b/>
          <w:bCs/>
        </w:rPr>
        <w:t xml:space="preserve"> /</w:t>
      </w:r>
      <w:r>
        <w:rPr>
          <w:b/>
          <w:bCs/>
        </w:rPr>
        <w:t>двеста тридесет и шест лева и дванадесет</w:t>
      </w:r>
      <w:r w:rsidRPr="00CC5349">
        <w:rPr>
          <w:b/>
          <w:bCs/>
        </w:rPr>
        <w:t xml:space="preserve"> ст./ лева без ДДС.</w:t>
      </w:r>
    </w:p>
    <w:p w:rsidR="003036EA" w:rsidRDefault="003036EA" w:rsidP="003036EA">
      <w:pPr>
        <w:jc w:val="both"/>
        <w:rPr>
          <w:bCs/>
          <w:iCs/>
        </w:rPr>
      </w:pPr>
      <w:r>
        <w:rPr>
          <w:bCs/>
          <w:iCs/>
        </w:rPr>
        <w:tab/>
      </w:r>
    </w:p>
    <w:p w:rsidR="003036EA" w:rsidRDefault="003036EA" w:rsidP="003036EA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Комисията подписа ценовото предложение на участника, състоящо се от 2 (две) страници. </w:t>
      </w:r>
    </w:p>
    <w:p w:rsidR="003036EA" w:rsidRDefault="003036EA" w:rsidP="003036EA">
      <w:pPr>
        <w:jc w:val="both"/>
        <w:rPr>
          <w:bCs/>
          <w:iCs/>
        </w:rPr>
      </w:pPr>
    </w:p>
    <w:p w:rsidR="00F35BD0" w:rsidRDefault="00F35BD0" w:rsidP="003036EA">
      <w:pPr>
        <w:ind w:firstLine="708"/>
        <w:jc w:val="both"/>
        <w:rPr>
          <w:bCs/>
        </w:rPr>
      </w:pPr>
      <w:r>
        <w:rPr>
          <w:bCs/>
        </w:rPr>
        <w:t>Комисията класира участниците на основание критерия „най-ниска цена”, както следва:</w:t>
      </w:r>
    </w:p>
    <w:p w:rsidR="00F35BD0" w:rsidRDefault="00F35BD0" w:rsidP="00C92364">
      <w:pPr>
        <w:ind w:firstLine="708"/>
        <w:jc w:val="both"/>
        <w:rPr>
          <w:bCs/>
        </w:rPr>
      </w:pPr>
      <w:r>
        <w:rPr>
          <w:bCs/>
        </w:rPr>
        <w:t xml:space="preserve">1. </w:t>
      </w:r>
      <w:r w:rsidRPr="00B9178D">
        <w:rPr>
          <w:b/>
          <w:bCs/>
        </w:rPr>
        <w:t>„Веселин Балев” ЕООД</w:t>
      </w:r>
      <w:r>
        <w:rPr>
          <w:bCs/>
        </w:rPr>
        <w:t xml:space="preserve">, гр. Плевен, ул. Дойран № 63а </w:t>
      </w:r>
    </w:p>
    <w:p w:rsidR="00F35BD0" w:rsidRDefault="00F35BD0" w:rsidP="00C92364">
      <w:pPr>
        <w:ind w:firstLine="708"/>
        <w:jc w:val="both"/>
        <w:rPr>
          <w:bCs/>
        </w:rPr>
      </w:pPr>
      <w:r>
        <w:rPr>
          <w:bCs/>
        </w:rPr>
        <w:t xml:space="preserve">2. </w:t>
      </w:r>
      <w:r w:rsidRPr="00B9178D">
        <w:rPr>
          <w:b/>
          <w:bCs/>
        </w:rPr>
        <w:t>Кооперация „ПАНДА”</w:t>
      </w:r>
      <w:r>
        <w:rPr>
          <w:bCs/>
        </w:rPr>
        <w:t xml:space="preserve"> гр. София, бул. Цариградско шосе № 139</w:t>
      </w:r>
    </w:p>
    <w:p w:rsidR="00F35BD0" w:rsidRDefault="00F35BD0" w:rsidP="00C92364">
      <w:pPr>
        <w:ind w:firstLine="708"/>
        <w:jc w:val="both"/>
        <w:rPr>
          <w:bCs/>
        </w:rPr>
      </w:pPr>
    </w:p>
    <w:p w:rsidR="00F35BD0" w:rsidRDefault="00F35BD0" w:rsidP="007F572A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Комисията предлага за изпълнител по обществената поръчка да бъде обявен участникът </w:t>
      </w:r>
      <w:r w:rsidRPr="00B9178D">
        <w:rPr>
          <w:b/>
          <w:bCs/>
        </w:rPr>
        <w:t>„Веселин Балев” ЕООД</w:t>
      </w:r>
      <w:r>
        <w:rPr>
          <w:bCs/>
        </w:rPr>
        <w:t xml:space="preserve">, гр. Плевен, ул. Дойран № 63а с предложена цена - </w:t>
      </w:r>
      <w:r w:rsidR="003036EA">
        <w:rPr>
          <w:b/>
          <w:bCs/>
        </w:rPr>
        <w:t>236,12</w:t>
      </w:r>
      <w:r w:rsidR="003036EA" w:rsidRPr="00CC5349">
        <w:rPr>
          <w:b/>
          <w:bCs/>
        </w:rPr>
        <w:t xml:space="preserve"> /</w:t>
      </w:r>
      <w:r w:rsidR="003036EA">
        <w:rPr>
          <w:b/>
          <w:bCs/>
        </w:rPr>
        <w:t>двеста тридесет и шест лева и дванадесет</w:t>
      </w:r>
      <w:r w:rsidR="003036EA" w:rsidRPr="00CC5349">
        <w:rPr>
          <w:b/>
          <w:bCs/>
        </w:rPr>
        <w:t xml:space="preserve"> ст./ лева без ДДС</w:t>
      </w:r>
      <w:r w:rsidRPr="00CC5349">
        <w:rPr>
          <w:b/>
          <w:bCs/>
        </w:rPr>
        <w:t>.</w:t>
      </w:r>
    </w:p>
    <w:p w:rsidR="00F35BD0" w:rsidRDefault="00F35BD0" w:rsidP="00C92364">
      <w:pPr>
        <w:ind w:firstLine="708"/>
        <w:jc w:val="both"/>
        <w:rPr>
          <w:bCs/>
        </w:rPr>
      </w:pPr>
    </w:p>
    <w:p w:rsidR="00F35BD0" w:rsidRDefault="00F35BD0" w:rsidP="00C92364">
      <w:pPr>
        <w:ind w:firstLine="708"/>
        <w:jc w:val="both"/>
        <w:rPr>
          <w:bCs/>
        </w:rPr>
      </w:pPr>
    </w:p>
    <w:p w:rsidR="00F35BD0" w:rsidRDefault="00F35BD0" w:rsidP="00C92364">
      <w:pPr>
        <w:ind w:firstLine="708"/>
        <w:jc w:val="both"/>
        <w:rPr>
          <w:bCs/>
          <w:iCs/>
        </w:rPr>
      </w:pPr>
      <w:r>
        <w:rPr>
          <w:bCs/>
        </w:rPr>
        <w:t>Тези действия на комисията са о</w:t>
      </w:r>
      <w:r w:rsidR="003036EA">
        <w:rPr>
          <w:bCs/>
        </w:rPr>
        <w:t>бективирани в Протокол № 2 от 23</w:t>
      </w:r>
      <w:r>
        <w:rPr>
          <w:bCs/>
        </w:rPr>
        <w:t xml:space="preserve">.04.2019 г., който е публикуван </w:t>
      </w:r>
      <w:r>
        <w:rPr>
          <w:bCs/>
          <w:iCs/>
        </w:rPr>
        <w:t xml:space="preserve">на Профила на купувача на същата дата </w:t>
      </w:r>
      <w:r w:rsidR="003036EA">
        <w:rPr>
          <w:bCs/>
          <w:iCs/>
        </w:rPr>
        <w:t>и е получен от участниците на 23</w:t>
      </w:r>
      <w:r>
        <w:rPr>
          <w:bCs/>
          <w:iCs/>
        </w:rPr>
        <w:t>.04.2019 г., видно от върнатите имейли за получаване на Протокол № 2.</w:t>
      </w:r>
    </w:p>
    <w:p w:rsidR="00F35BD0" w:rsidRDefault="00F35BD0" w:rsidP="00C92364">
      <w:pPr>
        <w:ind w:firstLine="708"/>
        <w:jc w:val="both"/>
        <w:rPr>
          <w:bCs/>
          <w:iCs/>
        </w:rPr>
      </w:pPr>
    </w:p>
    <w:p w:rsidR="00F35BD0" w:rsidRDefault="00F35BD0" w:rsidP="00134F12">
      <w:pPr>
        <w:jc w:val="both"/>
        <w:rPr>
          <w:bCs/>
          <w:iCs/>
        </w:rPr>
      </w:pPr>
    </w:p>
    <w:p w:rsidR="00F35BD0" w:rsidRDefault="00F35BD0" w:rsidP="00134F12">
      <w:pPr>
        <w:jc w:val="both"/>
        <w:rPr>
          <w:bCs/>
          <w:iCs/>
        </w:rPr>
      </w:pPr>
      <w:r>
        <w:rPr>
          <w:bCs/>
          <w:iCs/>
        </w:rPr>
        <w:tab/>
        <w:t>Настоящият доклад се изготви и подписа</w:t>
      </w:r>
      <w:r w:rsidR="003036EA">
        <w:rPr>
          <w:bCs/>
          <w:iCs/>
        </w:rPr>
        <w:t xml:space="preserve"> на 23</w:t>
      </w:r>
      <w:r>
        <w:rPr>
          <w:bCs/>
          <w:iCs/>
        </w:rPr>
        <w:t xml:space="preserve">.04.2019 г. и беше представен на Възложителя за утвърждаване. </w:t>
      </w:r>
    </w:p>
    <w:p w:rsidR="00F35BD0" w:rsidRDefault="00F35BD0" w:rsidP="00134F12">
      <w:pPr>
        <w:jc w:val="both"/>
        <w:rPr>
          <w:bCs/>
          <w:iCs/>
        </w:rPr>
      </w:pPr>
    </w:p>
    <w:p w:rsidR="00F35BD0" w:rsidRDefault="00F35BD0" w:rsidP="00134F12">
      <w:pPr>
        <w:jc w:val="both"/>
        <w:rPr>
          <w:bCs/>
          <w:iCs/>
        </w:rPr>
      </w:pPr>
      <w:r>
        <w:rPr>
          <w:bCs/>
          <w:iCs/>
        </w:rPr>
        <w:t>Приложения към настоящия доклад са:</w:t>
      </w:r>
    </w:p>
    <w:p w:rsidR="00F35BD0" w:rsidRDefault="003036EA" w:rsidP="00C92364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Протокол № 1 от 17</w:t>
      </w:r>
      <w:r w:rsidR="00F35BD0">
        <w:rPr>
          <w:bCs/>
          <w:iCs/>
        </w:rPr>
        <w:t>.04.2019 г.;</w:t>
      </w:r>
    </w:p>
    <w:p w:rsidR="00F35BD0" w:rsidRDefault="003036EA" w:rsidP="00C92364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Протокол № 2 от 23</w:t>
      </w:r>
      <w:r w:rsidR="00F35BD0">
        <w:rPr>
          <w:bCs/>
          <w:iCs/>
        </w:rPr>
        <w:t>.04.2019 г.</w:t>
      </w:r>
    </w:p>
    <w:p w:rsidR="00F35BD0" w:rsidRDefault="00F35BD0" w:rsidP="00134F12">
      <w:pPr>
        <w:jc w:val="both"/>
        <w:rPr>
          <w:bCs/>
          <w:iCs/>
        </w:rPr>
      </w:pPr>
    </w:p>
    <w:p w:rsidR="00F35BD0" w:rsidRDefault="00F35BD0" w:rsidP="00134F12">
      <w:pPr>
        <w:jc w:val="both"/>
        <w:rPr>
          <w:bCs/>
          <w:iCs/>
        </w:rPr>
      </w:pPr>
      <w:r>
        <w:rPr>
          <w:bCs/>
          <w:iCs/>
        </w:rPr>
        <w:t>Комисия:</w:t>
      </w:r>
    </w:p>
    <w:p w:rsidR="00F35BD0" w:rsidRDefault="00F35BD0" w:rsidP="00134F12">
      <w:pPr>
        <w:jc w:val="both"/>
        <w:rPr>
          <w:bCs/>
          <w:iCs/>
        </w:rPr>
      </w:pPr>
      <w:r>
        <w:rPr>
          <w:bCs/>
          <w:iCs/>
        </w:rPr>
        <w:t>Председател:…………</w:t>
      </w:r>
    </w:p>
    <w:p w:rsidR="00F35BD0" w:rsidRDefault="00F35BD0" w:rsidP="00134F12">
      <w:pPr>
        <w:jc w:val="both"/>
        <w:rPr>
          <w:bCs/>
          <w:iCs/>
        </w:rPr>
      </w:pPr>
    </w:p>
    <w:p w:rsidR="00F35BD0" w:rsidRDefault="00F35BD0" w:rsidP="00134F12">
      <w:pPr>
        <w:jc w:val="both"/>
        <w:rPr>
          <w:bCs/>
          <w:iCs/>
        </w:rPr>
      </w:pPr>
      <w:r>
        <w:rPr>
          <w:bCs/>
          <w:iCs/>
        </w:rPr>
        <w:t>Членове:</w:t>
      </w:r>
    </w:p>
    <w:p w:rsidR="00F35BD0" w:rsidRDefault="00F35BD0" w:rsidP="00134F12">
      <w:pPr>
        <w:jc w:val="both"/>
        <w:rPr>
          <w:bCs/>
          <w:iCs/>
        </w:rPr>
      </w:pPr>
    </w:p>
    <w:p w:rsidR="00F35BD0" w:rsidRDefault="00F35BD0" w:rsidP="00134F12">
      <w:pPr>
        <w:jc w:val="both"/>
        <w:rPr>
          <w:bCs/>
          <w:iCs/>
        </w:rPr>
      </w:pPr>
      <w:r>
        <w:rPr>
          <w:bCs/>
          <w:iCs/>
        </w:rPr>
        <w:t>1……………….</w:t>
      </w:r>
    </w:p>
    <w:p w:rsidR="00F35BD0" w:rsidRDefault="00F35BD0" w:rsidP="00134F12">
      <w:pPr>
        <w:jc w:val="both"/>
        <w:rPr>
          <w:bCs/>
          <w:iCs/>
        </w:rPr>
      </w:pPr>
    </w:p>
    <w:p w:rsidR="00F35BD0" w:rsidRPr="0054787D" w:rsidRDefault="00F35BD0" w:rsidP="00134F12">
      <w:pPr>
        <w:jc w:val="both"/>
        <w:rPr>
          <w:bCs/>
        </w:rPr>
      </w:pPr>
      <w:r>
        <w:rPr>
          <w:bCs/>
          <w:iCs/>
        </w:rPr>
        <w:t>2……………….</w:t>
      </w:r>
    </w:p>
    <w:p w:rsidR="00F35BD0" w:rsidRDefault="00F35BD0" w:rsidP="00134F12">
      <w:pPr>
        <w:jc w:val="both"/>
        <w:rPr>
          <w:bCs/>
        </w:rPr>
      </w:pPr>
      <w:r>
        <w:rPr>
          <w:bCs/>
        </w:rPr>
        <w:tab/>
      </w:r>
    </w:p>
    <w:p w:rsidR="00F35BD0" w:rsidRPr="00ED40D6" w:rsidRDefault="00F35BD0" w:rsidP="00134F12">
      <w:pPr>
        <w:jc w:val="both"/>
        <w:rPr>
          <w:bCs/>
        </w:rPr>
      </w:pPr>
    </w:p>
    <w:p w:rsidR="00F35BD0" w:rsidRPr="00ED40D6" w:rsidRDefault="00F35BD0" w:rsidP="00134F12">
      <w:pPr>
        <w:jc w:val="both"/>
      </w:pPr>
    </w:p>
    <w:p w:rsidR="00F35BD0" w:rsidRPr="003036EA" w:rsidRDefault="00F35BD0" w:rsidP="00134F12">
      <w:pPr>
        <w:jc w:val="both"/>
        <w:rPr>
          <w:rFonts w:cs="Calibri Light"/>
          <w:i/>
          <w:lang w:eastAsia="en-US"/>
        </w:rPr>
      </w:pPr>
      <w:r>
        <w:rPr>
          <w:i/>
        </w:rPr>
        <w:t>/Налице са положени подписи, като същите са заличени на основание чл. 42, ал. 5 от Закона за обществените поръчки във вр. чл. 2 и чл. 23 от Закона за защита на личните данни/</w:t>
      </w:r>
    </w:p>
    <w:p w:rsidR="00F35BD0" w:rsidRDefault="00F35BD0" w:rsidP="00134F12">
      <w:pPr>
        <w:jc w:val="both"/>
        <w:rPr>
          <w:b/>
        </w:rPr>
      </w:pPr>
    </w:p>
    <w:p w:rsidR="00F35BD0" w:rsidRPr="00607DB1" w:rsidRDefault="00FF2980" w:rsidP="00134F12">
      <w:pPr>
        <w:pStyle w:val="a6"/>
        <w:tabs>
          <w:tab w:val="center" w:pos="4320"/>
          <w:tab w:val="right" w:pos="97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5753100" cy="95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EA" w:rsidRPr="00E77F43" w:rsidRDefault="003036EA" w:rsidP="003036EA">
      <w:pPr>
        <w:pStyle w:val="a6"/>
        <w:tabs>
          <w:tab w:val="center" w:pos="4320"/>
          <w:tab w:val="right" w:pos="9720"/>
        </w:tabs>
        <w:jc w:val="center"/>
        <w:rPr>
          <w:rFonts w:ascii="Times New Roman" w:hAnsi="Times New Roman" w:cs="Times New Roman"/>
          <w:color w:val="FF0000"/>
        </w:rPr>
      </w:pPr>
      <w:r w:rsidRPr="00E77F43">
        <w:rPr>
          <w:rFonts w:ascii="Times New Roman" w:hAnsi="Times New Roman" w:cs="Times New Roman"/>
          <w:color w:val="FF0000"/>
          <w:lang w:val="en-US"/>
        </w:rPr>
        <w:t>3950</w:t>
      </w:r>
      <w:r w:rsidRPr="00E77F43">
        <w:rPr>
          <w:rFonts w:ascii="Times New Roman" w:hAnsi="Times New Roman" w:cs="Times New Roman"/>
          <w:color w:val="FF0000"/>
        </w:rPr>
        <w:t xml:space="preserve"> с.Чупрене, ул.”Асен Балкански” № 2, тел.: + 359 93272430,</w:t>
      </w:r>
      <w:r w:rsidRPr="00E77F43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E77F43">
        <w:rPr>
          <w:rFonts w:ascii="Times New Roman" w:hAnsi="Times New Roman" w:cs="Times New Roman"/>
          <w:color w:val="FF0000"/>
        </w:rPr>
        <w:t>ЕИК:2016174760226</w:t>
      </w:r>
    </w:p>
    <w:p w:rsidR="003036EA" w:rsidRPr="00E77F43" w:rsidRDefault="003036EA" w:rsidP="003036EA">
      <w:pPr>
        <w:pStyle w:val="a6"/>
        <w:tabs>
          <w:tab w:val="center" w:pos="4320"/>
          <w:tab w:val="right" w:pos="9720"/>
        </w:tabs>
        <w:jc w:val="center"/>
        <w:rPr>
          <w:rFonts w:ascii="Times New Roman" w:hAnsi="Times New Roman" w:cs="Times New Roman"/>
          <w:color w:val="FF0000"/>
        </w:rPr>
      </w:pPr>
      <w:r w:rsidRPr="00E77F43">
        <w:rPr>
          <w:rFonts w:ascii="Times New Roman" w:hAnsi="Times New Roman" w:cs="Times New Roman"/>
          <w:color w:val="FF0000"/>
          <w:lang w:val="en-GB"/>
        </w:rPr>
        <w:t xml:space="preserve">e-mail: </w:t>
      </w:r>
      <w:hyperlink r:id="rId8" w:history="1">
        <w:r w:rsidRPr="00E77F43">
          <w:rPr>
            <w:rStyle w:val="a3"/>
            <w:rFonts w:ascii="Times New Roman" w:hAnsi="Times New Roman"/>
          </w:rPr>
          <w:t>ddsmidzhur</w:t>
        </w:r>
        <w:r w:rsidRPr="00E77F43">
          <w:rPr>
            <w:rStyle w:val="a3"/>
            <w:rFonts w:ascii="Times New Roman" w:hAnsi="Times New Roman"/>
            <w:lang w:val="en-US"/>
          </w:rPr>
          <w:t>@abv.bg</w:t>
        </w:r>
      </w:hyperlink>
    </w:p>
    <w:p w:rsidR="00F35BD0" w:rsidRDefault="00F35BD0" w:rsidP="003036EA"/>
    <w:sectPr w:rsidR="00F35BD0" w:rsidSect="00F9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84297"/>
    <w:multiLevelType w:val="hybridMultilevel"/>
    <w:tmpl w:val="B63A51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6242FB5"/>
    <w:multiLevelType w:val="hybridMultilevel"/>
    <w:tmpl w:val="AC1E73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4F12"/>
    <w:rsid w:val="00035477"/>
    <w:rsid w:val="000854A8"/>
    <w:rsid w:val="00091D29"/>
    <w:rsid w:val="000A26FC"/>
    <w:rsid w:val="00134A05"/>
    <w:rsid w:val="00134F12"/>
    <w:rsid w:val="00157C23"/>
    <w:rsid w:val="0016796D"/>
    <w:rsid w:val="001A5305"/>
    <w:rsid w:val="001B28B4"/>
    <w:rsid w:val="001D3A34"/>
    <w:rsid w:val="00285323"/>
    <w:rsid w:val="002853E5"/>
    <w:rsid w:val="002A7904"/>
    <w:rsid w:val="002D06C3"/>
    <w:rsid w:val="002E3ED2"/>
    <w:rsid w:val="003036EA"/>
    <w:rsid w:val="00330995"/>
    <w:rsid w:val="00342469"/>
    <w:rsid w:val="00344A7C"/>
    <w:rsid w:val="003777A1"/>
    <w:rsid w:val="003B78E6"/>
    <w:rsid w:val="003C4D94"/>
    <w:rsid w:val="003D0896"/>
    <w:rsid w:val="003D2897"/>
    <w:rsid w:val="003F58A4"/>
    <w:rsid w:val="00441263"/>
    <w:rsid w:val="00447797"/>
    <w:rsid w:val="00475588"/>
    <w:rsid w:val="00477690"/>
    <w:rsid w:val="0054787D"/>
    <w:rsid w:val="005A309D"/>
    <w:rsid w:val="005C144E"/>
    <w:rsid w:val="00606616"/>
    <w:rsid w:val="00607DB1"/>
    <w:rsid w:val="00634BE2"/>
    <w:rsid w:val="006509D6"/>
    <w:rsid w:val="00654371"/>
    <w:rsid w:val="006B1BDC"/>
    <w:rsid w:val="006C7FD5"/>
    <w:rsid w:val="006D4C41"/>
    <w:rsid w:val="0074211F"/>
    <w:rsid w:val="00745BCD"/>
    <w:rsid w:val="007D04B6"/>
    <w:rsid w:val="007D46E0"/>
    <w:rsid w:val="007F572A"/>
    <w:rsid w:val="008144D2"/>
    <w:rsid w:val="008349BF"/>
    <w:rsid w:val="009327BA"/>
    <w:rsid w:val="00946C72"/>
    <w:rsid w:val="0099448D"/>
    <w:rsid w:val="00A34217"/>
    <w:rsid w:val="00A81610"/>
    <w:rsid w:val="00A86161"/>
    <w:rsid w:val="00B05B47"/>
    <w:rsid w:val="00B31FB0"/>
    <w:rsid w:val="00B35800"/>
    <w:rsid w:val="00B623E0"/>
    <w:rsid w:val="00B62FEA"/>
    <w:rsid w:val="00B90E96"/>
    <w:rsid w:val="00B9178D"/>
    <w:rsid w:val="00B973EF"/>
    <w:rsid w:val="00BB1567"/>
    <w:rsid w:val="00BF69A3"/>
    <w:rsid w:val="00C07600"/>
    <w:rsid w:val="00C43A94"/>
    <w:rsid w:val="00C53797"/>
    <w:rsid w:val="00C74AAB"/>
    <w:rsid w:val="00C771A0"/>
    <w:rsid w:val="00C92364"/>
    <w:rsid w:val="00CB295D"/>
    <w:rsid w:val="00CC1B7D"/>
    <w:rsid w:val="00CC34CC"/>
    <w:rsid w:val="00CC5349"/>
    <w:rsid w:val="00D36129"/>
    <w:rsid w:val="00D40E7B"/>
    <w:rsid w:val="00D875B9"/>
    <w:rsid w:val="00DD772B"/>
    <w:rsid w:val="00E31D13"/>
    <w:rsid w:val="00E93A1E"/>
    <w:rsid w:val="00ED40D6"/>
    <w:rsid w:val="00ED4454"/>
    <w:rsid w:val="00EF1259"/>
    <w:rsid w:val="00F10506"/>
    <w:rsid w:val="00F2188F"/>
    <w:rsid w:val="00F35BD0"/>
    <w:rsid w:val="00F639D7"/>
    <w:rsid w:val="00F67C93"/>
    <w:rsid w:val="00F91BEB"/>
    <w:rsid w:val="00F947DD"/>
    <w:rsid w:val="00FC1E5C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4F12"/>
    <w:rPr>
      <w:rFonts w:cs="Times New Roman"/>
      <w:color w:val="0000FF"/>
      <w:u w:val="single"/>
    </w:rPr>
  </w:style>
  <w:style w:type="paragraph" w:styleId="a4">
    <w:name w:val="Title"/>
    <w:aliases w:val="Title_1,Char3"/>
    <w:basedOn w:val="a"/>
    <w:link w:val="a5"/>
    <w:uiPriority w:val="99"/>
    <w:qFormat/>
    <w:rsid w:val="00134F12"/>
    <w:pPr>
      <w:jc w:val="center"/>
    </w:pPr>
    <w:rPr>
      <w:rFonts w:ascii="Tahoma" w:eastAsia="Calibri" w:hAnsi="Tahoma" w:cs="Tahoma"/>
      <w:b/>
      <w:bCs/>
      <w:lang w:eastAsia="en-US"/>
    </w:rPr>
  </w:style>
  <w:style w:type="character" w:customStyle="1" w:styleId="a5">
    <w:name w:val="Заглавие Знак"/>
    <w:aliases w:val="Title_1 Знак,Char3 Знак"/>
    <w:basedOn w:val="a0"/>
    <w:link w:val="a4"/>
    <w:uiPriority w:val="99"/>
    <w:locked/>
    <w:rsid w:val="00134F12"/>
    <w:rPr>
      <w:rFonts w:ascii="Tahoma" w:hAnsi="Tahoma" w:cs="Tahoma"/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134F12"/>
    <w:pPr>
      <w:tabs>
        <w:tab w:val="center" w:pos="4703"/>
        <w:tab w:val="right" w:pos="9406"/>
      </w:tabs>
    </w:pPr>
    <w:rPr>
      <w:rFonts w:ascii="Calibri Light" w:eastAsia="Calibri" w:hAnsi="Calibri Light" w:cs="Calibri Light"/>
    </w:rPr>
  </w:style>
  <w:style w:type="character" w:customStyle="1" w:styleId="a7">
    <w:name w:val="Долен колонтитул Знак"/>
    <w:basedOn w:val="a0"/>
    <w:link w:val="a6"/>
    <w:uiPriority w:val="99"/>
    <w:locked/>
    <w:rsid w:val="00134F12"/>
    <w:rPr>
      <w:rFonts w:ascii="Calibri Light" w:hAnsi="Calibri Light" w:cs="Calibri Light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rsid w:val="00134F1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locked/>
    <w:rsid w:val="00134F12"/>
    <w:rPr>
      <w:rFonts w:ascii="Tahoma" w:hAnsi="Tahoma" w:cs="Tahoma"/>
      <w:sz w:val="16"/>
      <w:szCs w:val="16"/>
      <w:lang w:eastAsia="bg-BG"/>
    </w:rPr>
  </w:style>
  <w:style w:type="character" w:customStyle="1" w:styleId="FontStyle28">
    <w:name w:val="Font Style28"/>
    <w:uiPriority w:val="99"/>
    <w:rsid w:val="001D3A34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3B78E6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midzhur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98B-6461-43B3-AA72-2F451CA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6</Words>
  <Characters>8301</Characters>
  <Application>Microsoft Office Word</Application>
  <DocSecurity>0</DocSecurity>
  <Lines>69</Lines>
  <Paragraphs>19</Paragraphs>
  <ScaleCrop>false</ScaleCrop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</dc:creator>
  <cp:keywords/>
  <dc:description/>
  <cp:lastModifiedBy>4</cp:lastModifiedBy>
  <cp:revision>3</cp:revision>
  <dcterms:created xsi:type="dcterms:W3CDTF">2019-04-23T07:00:00Z</dcterms:created>
  <dcterms:modified xsi:type="dcterms:W3CDTF">2019-04-23T10:36:00Z</dcterms:modified>
</cp:coreProperties>
</file>